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18" w:rsidRPr="00614DF7" w:rsidRDefault="00683718" w:rsidP="008411DD">
      <w:pPr>
        <w:spacing w:before="240"/>
        <w:contextualSpacing/>
        <w:rPr>
          <w:b/>
          <w:sz w:val="28"/>
          <w:szCs w:val="28"/>
          <w:u w:val="single"/>
        </w:rPr>
      </w:pPr>
      <w:r w:rsidRPr="00614DF7">
        <w:rPr>
          <w:b/>
          <w:sz w:val="28"/>
          <w:szCs w:val="28"/>
          <w:u w:val="single"/>
        </w:rPr>
        <w:t>Anmeldeformular Tennistraining</w:t>
      </w:r>
      <w:r w:rsidR="00614DF7" w:rsidRPr="00614DF7">
        <w:rPr>
          <w:b/>
          <w:sz w:val="28"/>
          <w:szCs w:val="28"/>
          <w:u w:val="single"/>
        </w:rPr>
        <w:t xml:space="preserve"> Sommer 2018</w:t>
      </w:r>
      <w:r w:rsidRPr="00614DF7">
        <w:rPr>
          <w:b/>
          <w:sz w:val="28"/>
          <w:szCs w:val="28"/>
          <w:u w:val="single"/>
        </w:rPr>
        <w:t xml:space="preserve"> bei Audy Mohabiersing</w:t>
      </w:r>
    </w:p>
    <w:p w:rsidR="00683718" w:rsidRDefault="00683718" w:rsidP="008411DD">
      <w:pPr>
        <w:spacing w:after="0"/>
        <w:ind w:left="709"/>
      </w:pPr>
      <w:r>
        <w:t>Bitte senden Sie das vollständig ausg</w:t>
      </w:r>
      <w:bookmarkStart w:id="0" w:name="_GoBack"/>
      <w:bookmarkEnd w:id="0"/>
      <w:r>
        <w:t>efüllte und unterschriebene Formular</w:t>
      </w:r>
    </w:p>
    <w:p w:rsidR="00ED1E22" w:rsidRDefault="00CE4723" w:rsidP="008411DD">
      <w:pPr>
        <w:spacing w:after="0"/>
        <w:ind w:left="709"/>
      </w:pPr>
      <w:r w:rsidRPr="00CE4723">
        <w:t>bis</w:t>
      </w:r>
      <w:r w:rsidR="00614DF7" w:rsidRPr="00CE4723">
        <w:t xml:space="preserve"> </w:t>
      </w:r>
      <w:r w:rsidRPr="00CE4723">
        <w:t>zum</w:t>
      </w:r>
      <w:r w:rsidR="00614DF7" w:rsidRPr="00CE4723">
        <w:t xml:space="preserve"> </w:t>
      </w:r>
      <w:r w:rsidR="00614DF7">
        <w:rPr>
          <w:b/>
          <w:sz w:val="24"/>
          <w:szCs w:val="24"/>
          <w:u w:val="single"/>
        </w:rPr>
        <w:t>13</w:t>
      </w:r>
      <w:r w:rsidR="004078DD" w:rsidRPr="004078DD">
        <w:rPr>
          <w:b/>
          <w:sz w:val="24"/>
          <w:szCs w:val="24"/>
          <w:u w:val="single"/>
        </w:rPr>
        <w:t>.04.2018</w:t>
      </w:r>
    </w:p>
    <w:p w:rsidR="00683718" w:rsidRDefault="00ED1E22" w:rsidP="008411DD">
      <w:pPr>
        <w:spacing w:after="0"/>
        <w:ind w:left="709"/>
        <w:rPr>
          <w:b/>
          <w:u w:val="single"/>
        </w:rPr>
      </w:pPr>
      <w:r>
        <w:t xml:space="preserve">an </w:t>
      </w:r>
      <w:r w:rsidRPr="00ED1E22">
        <w:rPr>
          <w:b/>
          <w:u w:val="single"/>
        </w:rPr>
        <w:t>audy@gmx.net</w:t>
      </w:r>
    </w:p>
    <w:p w:rsidR="00ED1E22" w:rsidRPr="00683718" w:rsidRDefault="00ED1E22" w:rsidP="00ED1E22">
      <w:pPr>
        <w:spacing w:after="0"/>
        <w:jc w:val="center"/>
        <w:rPr>
          <w:b/>
          <w:u w:val="single"/>
        </w:rPr>
      </w:pPr>
    </w:p>
    <w:p w:rsidR="00683718" w:rsidRDefault="00683718" w:rsidP="00683718">
      <w:r>
        <w:t xml:space="preserve">Kontakt und Infos: </w:t>
      </w:r>
      <w:r w:rsidRPr="00313AC0">
        <w:rPr>
          <w:b/>
          <w:u w:val="single"/>
        </w:rPr>
        <w:t>0162 9357182</w:t>
      </w:r>
    </w:p>
    <w:p w:rsidR="00683718" w:rsidRDefault="00683718" w:rsidP="00987770">
      <w:pPr>
        <w:spacing w:after="0"/>
      </w:pPr>
      <w:r>
        <w:t xml:space="preserve">Bitte </w:t>
      </w:r>
      <w:r w:rsidR="00C6598D">
        <w:t>geben</w:t>
      </w:r>
      <w:r>
        <w:t xml:space="preserve"> Sie nachfolgen</w:t>
      </w:r>
      <w:r w:rsidR="00C6598D">
        <w:t xml:space="preserve">d Ihre gewünschte Trainingsform, </w:t>
      </w:r>
      <w:r w:rsidR="00614DF7">
        <w:t xml:space="preserve">Trainingszeit und Spieler mit </w:t>
      </w:r>
      <w:r w:rsidR="00C6598D">
        <w:t>denen Sie trainieren möchten an</w:t>
      </w:r>
      <w:r>
        <w:t>:</w:t>
      </w:r>
    </w:p>
    <w:p w:rsidR="00E60BD9" w:rsidRDefault="00E60BD9" w:rsidP="00E60BD9">
      <w:pPr>
        <w:spacing w:before="200" w:after="0"/>
      </w:pPr>
      <w:r w:rsidRPr="00E60BD9">
        <w:t>Die Kosten für das Training belaufen sich auf 40 Euro pro Stunde.</w:t>
      </w:r>
    </w:p>
    <w:p w:rsidR="00A07D50" w:rsidRDefault="00A07D50" w:rsidP="00E60BD9">
      <w:r>
        <w:t>Mögliche Trainingszeiten</w:t>
      </w:r>
    </w:p>
    <w:p w:rsidR="00313AC0" w:rsidRDefault="00313AC0" w:rsidP="00A07D50">
      <w:pPr>
        <w:spacing w:after="0"/>
      </w:pPr>
      <w:r>
        <w:t>Montag            Dienstag          Mittwoch         Donnerstag     Freitag</w:t>
      </w:r>
      <w:r w:rsidR="00B05A1B">
        <w:tab/>
        <w:t xml:space="preserve">  Samsta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</w:tblGrid>
      <w:tr w:rsidR="00B05A1B" w:rsidTr="00FE1A1E">
        <w:tc>
          <w:tcPr>
            <w:tcW w:w="1294" w:type="dxa"/>
          </w:tcPr>
          <w:p w:rsidR="00B05A1B" w:rsidRDefault="00B05A1B" w:rsidP="00B94768">
            <w:r>
              <w:t>------</w:t>
            </w:r>
          </w:p>
        </w:tc>
        <w:tc>
          <w:tcPr>
            <w:tcW w:w="1294" w:type="dxa"/>
          </w:tcPr>
          <w:p w:rsidR="00B05A1B" w:rsidRDefault="00B05A1B" w:rsidP="00135180">
            <w:r>
              <w:t>14</w:t>
            </w:r>
            <w:r w:rsidR="00135180">
              <w:t>:</w:t>
            </w:r>
            <w:r>
              <w:t>00</w:t>
            </w:r>
          </w:p>
        </w:tc>
        <w:tc>
          <w:tcPr>
            <w:tcW w:w="1294" w:type="dxa"/>
          </w:tcPr>
          <w:p w:rsidR="00B05A1B" w:rsidRDefault="00B05A1B" w:rsidP="00B94768">
            <w:r>
              <w:t>1</w:t>
            </w:r>
            <w:r w:rsidR="00135180">
              <w:t>4:</w:t>
            </w:r>
            <w:r>
              <w:t>30</w:t>
            </w:r>
          </w:p>
        </w:tc>
        <w:tc>
          <w:tcPr>
            <w:tcW w:w="1295" w:type="dxa"/>
          </w:tcPr>
          <w:p w:rsidR="00B05A1B" w:rsidRDefault="00B05A1B" w:rsidP="00B94768">
            <w:r>
              <w:t>------</w:t>
            </w:r>
          </w:p>
        </w:tc>
        <w:tc>
          <w:tcPr>
            <w:tcW w:w="1295" w:type="dxa"/>
          </w:tcPr>
          <w:p w:rsidR="00B05A1B" w:rsidRDefault="00B05A1B" w:rsidP="00135180">
            <w:r>
              <w:t>14</w:t>
            </w:r>
            <w:r w:rsidR="00135180">
              <w:t>:</w:t>
            </w:r>
            <w:r>
              <w:t>00</w:t>
            </w:r>
          </w:p>
        </w:tc>
        <w:tc>
          <w:tcPr>
            <w:tcW w:w="1295" w:type="dxa"/>
          </w:tcPr>
          <w:p w:rsidR="00B05A1B" w:rsidRDefault="00B05A1B" w:rsidP="00135180">
            <w:r>
              <w:t>09</w:t>
            </w:r>
            <w:r w:rsidR="00135180">
              <w:t>:</w:t>
            </w:r>
            <w:r>
              <w:t>00</w:t>
            </w:r>
          </w:p>
        </w:tc>
      </w:tr>
      <w:tr w:rsidR="00B05A1B" w:rsidTr="00FE1A1E">
        <w:tc>
          <w:tcPr>
            <w:tcW w:w="1294" w:type="dxa"/>
          </w:tcPr>
          <w:p w:rsidR="00B05A1B" w:rsidRDefault="00B05A1B" w:rsidP="00B94768">
            <w:r>
              <w:t>------</w:t>
            </w:r>
          </w:p>
        </w:tc>
        <w:tc>
          <w:tcPr>
            <w:tcW w:w="1294" w:type="dxa"/>
          </w:tcPr>
          <w:p w:rsidR="00B05A1B" w:rsidRDefault="00135180" w:rsidP="00B94768">
            <w:r>
              <w:t>15:</w:t>
            </w:r>
            <w:r w:rsidR="00B05A1B">
              <w:t>00</w:t>
            </w:r>
          </w:p>
        </w:tc>
        <w:tc>
          <w:tcPr>
            <w:tcW w:w="1294" w:type="dxa"/>
          </w:tcPr>
          <w:p w:rsidR="00B05A1B" w:rsidRDefault="00135180" w:rsidP="00B94768">
            <w:r>
              <w:t>15:</w:t>
            </w:r>
            <w:r w:rsidR="00B05A1B">
              <w:t>30</w:t>
            </w:r>
          </w:p>
        </w:tc>
        <w:tc>
          <w:tcPr>
            <w:tcW w:w="1295" w:type="dxa"/>
          </w:tcPr>
          <w:p w:rsidR="00B05A1B" w:rsidRDefault="00B05A1B" w:rsidP="00B94768">
            <w:r>
              <w:t>------</w:t>
            </w:r>
          </w:p>
        </w:tc>
        <w:tc>
          <w:tcPr>
            <w:tcW w:w="1295" w:type="dxa"/>
          </w:tcPr>
          <w:p w:rsidR="00B05A1B" w:rsidRDefault="00135180" w:rsidP="00B94768">
            <w:r>
              <w:t>15:</w:t>
            </w:r>
            <w:r w:rsidR="00B05A1B">
              <w:t>00</w:t>
            </w:r>
          </w:p>
        </w:tc>
        <w:tc>
          <w:tcPr>
            <w:tcW w:w="1295" w:type="dxa"/>
          </w:tcPr>
          <w:p w:rsidR="00B05A1B" w:rsidRDefault="00135180" w:rsidP="00B94768">
            <w:r>
              <w:t>10:</w:t>
            </w:r>
            <w:r w:rsidR="00B05A1B">
              <w:t>00</w:t>
            </w:r>
          </w:p>
        </w:tc>
      </w:tr>
      <w:tr w:rsidR="00B05A1B" w:rsidTr="00FE1A1E">
        <w:tc>
          <w:tcPr>
            <w:tcW w:w="1294" w:type="dxa"/>
          </w:tcPr>
          <w:p w:rsidR="00B05A1B" w:rsidRDefault="00B05A1B" w:rsidP="00B94768">
            <w:r>
              <w:t>------</w:t>
            </w:r>
          </w:p>
        </w:tc>
        <w:tc>
          <w:tcPr>
            <w:tcW w:w="1294" w:type="dxa"/>
          </w:tcPr>
          <w:p w:rsidR="00B05A1B" w:rsidRDefault="00135180" w:rsidP="00B94768">
            <w:r>
              <w:t>16:</w:t>
            </w:r>
            <w:r w:rsidR="00B05A1B">
              <w:t>00</w:t>
            </w:r>
          </w:p>
        </w:tc>
        <w:tc>
          <w:tcPr>
            <w:tcW w:w="1294" w:type="dxa"/>
          </w:tcPr>
          <w:p w:rsidR="00B05A1B" w:rsidRDefault="00B05A1B" w:rsidP="00135180">
            <w:r>
              <w:t>16</w:t>
            </w:r>
            <w:r w:rsidR="00135180">
              <w:t>:</w:t>
            </w:r>
            <w:r>
              <w:t>30</w:t>
            </w:r>
          </w:p>
        </w:tc>
        <w:tc>
          <w:tcPr>
            <w:tcW w:w="1295" w:type="dxa"/>
          </w:tcPr>
          <w:p w:rsidR="00B05A1B" w:rsidRDefault="00B05A1B" w:rsidP="00B94768">
            <w:r>
              <w:t>------</w:t>
            </w:r>
          </w:p>
        </w:tc>
        <w:tc>
          <w:tcPr>
            <w:tcW w:w="1295" w:type="dxa"/>
          </w:tcPr>
          <w:p w:rsidR="00B05A1B" w:rsidRDefault="00135180" w:rsidP="00B94768">
            <w:r>
              <w:t>16:</w:t>
            </w:r>
            <w:r w:rsidR="00B05A1B">
              <w:t>00</w:t>
            </w:r>
          </w:p>
        </w:tc>
        <w:tc>
          <w:tcPr>
            <w:tcW w:w="1295" w:type="dxa"/>
          </w:tcPr>
          <w:p w:rsidR="00B05A1B" w:rsidRDefault="00135180" w:rsidP="00B94768">
            <w:r>
              <w:t>11:</w:t>
            </w:r>
            <w:r w:rsidR="00B05A1B">
              <w:t>00</w:t>
            </w:r>
          </w:p>
        </w:tc>
      </w:tr>
      <w:tr w:rsidR="00B05A1B" w:rsidTr="00FE1A1E">
        <w:tc>
          <w:tcPr>
            <w:tcW w:w="1294" w:type="dxa"/>
          </w:tcPr>
          <w:p w:rsidR="00B05A1B" w:rsidRDefault="00B05A1B" w:rsidP="00B94768">
            <w:r>
              <w:t>------</w:t>
            </w:r>
          </w:p>
        </w:tc>
        <w:tc>
          <w:tcPr>
            <w:tcW w:w="1294" w:type="dxa"/>
          </w:tcPr>
          <w:p w:rsidR="00B05A1B" w:rsidRDefault="00B05A1B" w:rsidP="00B94768"/>
        </w:tc>
        <w:tc>
          <w:tcPr>
            <w:tcW w:w="1294" w:type="dxa"/>
          </w:tcPr>
          <w:p w:rsidR="00B05A1B" w:rsidRDefault="00135180" w:rsidP="00B94768">
            <w:r>
              <w:t>17:</w:t>
            </w:r>
            <w:r w:rsidR="00B05A1B">
              <w:t>30</w:t>
            </w:r>
          </w:p>
        </w:tc>
        <w:tc>
          <w:tcPr>
            <w:tcW w:w="1295" w:type="dxa"/>
          </w:tcPr>
          <w:p w:rsidR="00B05A1B" w:rsidRDefault="00B05A1B" w:rsidP="00B94768">
            <w:r>
              <w:t>------</w:t>
            </w:r>
          </w:p>
        </w:tc>
        <w:tc>
          <w:tcPr>
            <w:tcW w:w="1295" w:type="dxa"/>
          </w:tcPr>
          <w:p w:rsidR="00B05A1B" w:rsidRDefault="00135180" w:rsidP="00B94768">
            <w:r>
              <w:t>17:</w:t>
            </w:r>
            <w:r w:rsidR="00B05A1B">
              <w:t>00</w:t>
            </w:r>
          </w:p>
        </w:tc>
        <w:tc>
          <w:tcPr>
            <w:tcW w:w="1295" w:type="dxa"/>
          </w:tcPr>
          <w:p w:rsidR="00B05A1B" w:rsidRDefault="00B05A1B" w:rsidP="00B94768"/>
        </w:tc>
      </w:tr>
      <w:tr w:rsidR="00B05A1B" w:rsidTr="00FE1A1E">
        <w:tc>
          <w:tcPr>
            <w:tcW w:w="1294" w:type="dxa"/>
          </w:tcPr>
          <w:p w:rsidR="00B05A1B" w:rsidRDefault="00B05A1B" w:rsidP="00B94768">
            <w:r>
              <w:t>------</w:t>
            </w:r>
          </w:p>
        </w:tc>
        <w:tc>
          <w:tcPr>
            <w:tcW w:w="1294" w:type="dxa"/>
          </w:tcPr>
          <w:p w:rsidR="00B05A1B" w:rsidRDefault="00B05A1B" w:rsidP="00B94768"/>
        </w:tc>
        <w:tc>
          <w:tcPr>
            <w:tcW w:w="1294" w:type="dxa"/>
          </w:tcPr>
          <w:p w:rsidR="00B05A1B" w:rsidRDefault="00B05A1B" w:rsidP="00B94768"/>
        </w:tc>
        <w:tc>
          <w:tcPr>
            <w:tcW w:w="1295" w:type="dxa"/>
          </w:tcPr>
          <w:p w:rsidR="00B05A1B" w:rsidRDefault="00B05A1B" w:rsidP="00B94768">
            <w:r>
              <w:t>------</w:t>
            </w:r>
          </w:p>
        </w:tc>
        <w:tc>
          <w:tcPr>
            <w:tcW w:w="1295" w:type="dxa"/>
          </w:tcPr>
          <w:p w:rsidR="00B05A1B" w:rsidRDefault="00B05A1B" w:rsidP="00B94768"/>
        </w:tc>
        <w:tc>
          <w:tcPr>
            <w:tcW w:w="1295" w:type="dxa"/>
          </w:tcPr>
          <w:p w:rsidR="00B05A1B" w:rsidRDefault="00B05A1B" w:rsidP="00B94768"/>
        </w:tc>
      </w:tr>
      <w:tr w:rsidR="00B05A1B" w:rsidTr="00FE1A1E">
        <w:tc>
          <w:tcPr>
            <w:tcW w:w="1294" w:type="dxa"/>
          </w:tcPr>
          <w:p w:rsidR="00B05A1B" w:rsidRDefault="00B05A1B" w:rsidP="00B94768">
            <w:r>
              <w:t>------</w:t>
            </w:r>
          </w:p>
        </w:tc>
        <w:tc>
          <w:tcPr>
            <w:tcW w:w="1294" w:type="dxa"/>
          </w:tcPr>
          <w:p w:rsidR="00B05A1B" w:rsidRDefault="00B05A1B" w:rsidP="00B94768"/>
        </w:tc>
        <w:tc>
          <w:tcPr>
            <w:tcW w:w="1294" w:type="dxa"/>
          </w:tcPr>
          <w:p w:rsidR="00B05A1B" w:rsidRDefault="00B05A1B" w:rsidP="00B94768"/>
        </w:tc>
        <w:tc>
          <w:tcPr>
            <w:tcW w:w="1295" w:type="dxa"/>
          </w:tcPr>
          <w:p w:rsidR="00B05A1B" w:rsidRDefault="00B05A1B" w:rsidP="00B94768">
            <w:r>
              <w:t>------</w:t>
            </w:r>
          </w:p>
        </w:tc>
        <w:tc>
          <w:tcPr>
            <w:tcW w:w="1295" w:type="dxa"/>
          </w:tcPr>
          <w:p w:rsidR="00B05A1B" w:rsidRDefault="00B05A1B" w:rsidP="00B94768"/>
        </w:tc>
        <w:tc>
          <w:tcPr>
            <w:tcW w:w="1295" w:type="dxa"/>
          </w:tcPr>
          <w:p w:rsidR="00B05A1B" w:rsidRDefault="00B05A1B" w:rsidP="00B94768"/>
        </w:tc>
      </w:tr>
    </w:tbl>
    <w:p w:rsidR="00313AC0" w:rsidRDefault="00313AC0" w:rsidP="00683718"/>
    <w:p w:rsidR="00313AC0" w:rsidRPr="00720CAD" w:rsidRDefault="00313AC0" w:rsidP="00720CAD">
      <w:pPr>
        <w:spacing w:after="0"/>
        <w:rPr>
          <w:b/>
        </w:rPr>
      </w:pPr>
      <w:r w:rsidRPr="00720CAD">
        <w:rPr>
          <w:b/>
        </w:rPr>
        <w:t>4er gruppe</w:t>
      </w:r>
    </w:p>
    <w:p w:rsidR="00313AC0" w:rsidRDefault="00313AC0" w:rsidP="00DD3571">
      <w:pPr>
        <w:spacing w:after="0"/>
      </w:pPr>
      <w:r>
        <w:t>Name</w:t>
      </w:r>
      <w:r>
        <w:tab/>
      </w:r>
      <w:r>
        <w:tab/>
      </w:r>
      <w:r>
        <w:tab/>
        <w:t xml:space="preserve">    Tel. Nr</w:t>
      </w:r>
      <w:r>
        <w:tab/>
      </w:r>
      <w:r>
        <w:tab/>
        <w:t xml:space="preserve">      Email</w:t>
      </w:r>
      <w:r>
        <w:tab/>
      </w:r>
      <w:r>
        <w:tab/>
        <w:t xml:space="preserve">          Tag und Uhr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3AC0" w:rsidTr="00B94768">
        <w:tc>
          <w:tcPr>
            <w:tcW w:w="2265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  <w:tc>
          <w:tcPr>
            <w:tcW w:w="2265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  <w:tc>
          <w:tcPr>
            <w:tcW w:w="2266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  <w:tc>
          <w:tcPr>
            <w:tcW w:w="2266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</w:tr>
      <w:tr w:rsidR="00313AC0" w:rsidTr="00B94768">
        <w:tc>
          <w:tcPr>
            <w:tcW w:w="2265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  <w:tc>
          <w:tcPr>
            <w:tcW w:w="2265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  <w:tc>
          <w:tcPr>
            <w:tcW w:w="2266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  <w:tc>
          <w:tcPr>
            <w:tcW w:w="2266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</w:tr>
      <w:tr w:rsidR="00313AC0" w:rsidTr="00B94768">
        <w:tc>
          <w:tcPr>
            <w:tcW w:w="2265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  <w:tc>
          <w:tcPr>
            <w:tcW w:w="2265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  <w:tc>
          <w:tcPr>
            <w:tcW w:w="2266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  <w:tc>
          <w:tcPr>
            <w:tcW w:w="2266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</w:tr>
      <w:tr w:rsidR="00313AC0" w:rsidTr="00B94768">
        <w:tc>
          <w:tcPr>
            <w:tcW w:w="2265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  <w:tc>
          <w:tcPr>
            <w:tcW w:w="2265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  <w:tc>
          <w:tcPr>
            <w:tcW w:w="2266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  <w:tc>
          <w:tcPr>
            <w:tcW w:w="2266" w:type="dxa"/>
          </w:tcPr>
          <w:p w:rsidR="00313AC0" w:rsidRDefault="00313AC0" w:rsidP="00B94768">
            <w:pPr>
              <w:rPr>
                <w:rFonts w:ascii="Symbol" w:hAnsi="Symbol"/>
              </w:rPr>
            </w:pPr>
          </w:p>
        </w:tc>
      </w:tr>
    </w:tbl>
    <w:p w:rsidR="00720CAD" w:rsidRDefault="00720CAD" w:rsidP="00313AC0"/>
    <w:p w:rsidR="00313AC0" w:rsidRPr="00720CAD" w:rsidRDefault="00313AC0" w:rsidP="00720CAD">
      <w:pPr>
        <w:spacing w:after="0"/>
        <w:rPr>
          <w:b/>
        </w:rPr>
      </w:pPr>
      <w:r w:rsidRPr="00720CAD">
        <w:rPr>
          <w:b/>
        </w:rPr>
        <w:t>3er Gruppe</w:t>
      </w:r>
    </w:p>
    <w:p w:rsidR="00313AC0" w:rsidRDefault="00313AC0" w:rsidP="00DD3571">
      <w:pPr>
        <w:spacing w:after="0"/>
      </w:pPr>
      <w:r>
        <w:t>Name</w:t>
      </w:r>
      <w:r>
        <w:tab/>
      </w:r>
      <w:r>
        <w:tab/>
      </w:r>
      <w:r>
        <w:tab/>
        <w:t xml:space="preserve">   Tel. Nr</w:t>
      </w:r>
      <w:r>
        <w:tab/>
      </w:r>
      <w:r>
        <w:tab/>
        <w:t xml:space="preserve">      Email</w:t>
      </w:r>
      <w:r>
        <w:tab/>
      </w:r>
      <w:r>
        <w:tab/>
        <w:t xml:space="preserve">         Tag und Uhr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3AC0" w:rsidTr="00B94768">
        <w:tc>
          <w:tcPr>
            <w:tcW w:w="2265" w:type="dxa"/>
          </w:tcPr>
          <w:p w:rsidR="00313AC0" w:rsidRDefault="00313AC0" w:rsidP="00B94768"/>
        </w:tc>
        <w:tc>
          <w:tcPr>
            <w:tcW w:w="2265" w:type="dxa"/>
          </w:tcPr>
          <w:p w:rsidR="00313AC0" w:rsidRDefault="00313AC0" w:rsidP="00B94768"/>
        </w:tc>
        <w:tc>
          <w:tcPr>
            <w:tcW w:w="2266" w:type="dxa"/>
          </w:tcPr>
          <w:p w:rsidR="00313AC0" w:rsidRDefault="00313AC0" w:rsidP="00B94768"/>
        </w:tc>
        <w:tc>
          <w:tcPr>
            <w:tcW w:w="2266" w:type="dxa"/>
          </w:tcPr>
          <w:p w:rsidR="00313AC0" w:rsidRDefault="00313AC0" w:rsidP="00B94768"/>
        </w:tc>
      </w:tr>
      <w:tr w:rsidR="00313AC0" w:rsidTr="00B94768">
        <w:tc>
          <w:tcPr>
            <w:tcW w:w="2265" w:type="dxa"/>
          </w:tcPr>
          <w:p w:rsidR="00313AC0" w:rsidRDefault="00313AC0" w:rsidP="00B94768"/>
        </w:tc>
        <w:tc>
          <w:tcPr>
            <w:tcW w:w="2265" w:type="dxa"/>
          </w:tcPr>
          <w:p w:rsidR="00313AC0" w:rsidRDefault="00313AC0" w:rsidP="00B94768"/>
        </w:tc>
        <w:tc>
          <w:tcPr>
            <w:tcW w:w="2266" w:type="dxa"/>
          </w:tcPr>
          <w:p w:rsidR="00313AC0" w:rsidRDefault="00313AC0" w:rsidP="00B94768"/>
        </w:tc>
        <w:tc>
          <w:tcPr>
            <w:tcW w:w="2266" w:type="dxa"/>
          </w:tcPr>
          <w:p w:rsidR="00313AC0" w:rsidRDefault="00313AC0" w:rsidP="00B94768"/>
        </w:tc>
      </w:tr>
      <w:tr w:rsidR="00313AC0" w:rsidTr="00B94768">
        <w:tc>
          <w:tcPr>
            <w:tcW w:w="2265" w:type="dxa"/>
          </w:tcPr>
          <w:p w:rsidR="00313AC0" w:rsidRDefault="00313AC0" w:rsidP="00B94768"/>
        </w:tc>
        <w:tc>
          <w:tcPr>
            <w:tcW w:w="2265" w:type="dxa"/>
          </w:tcPr>
          <w:p w:rsidR="00313AC0" w:rsidRDefault="00313AC0" w:rsidP="00B94768"/>
        </w:tc>
        <w:tc>
          <w:tcPr>
            <w:tcW w:w="2266" w:type="dxa"/>
          </w:tcPr>
          <w:p w:rsidR="00313AC0" w:rsidRDefault="00313AC0" w:rsidP="00B94768"/>
        </w:tc>
        <w:tc>
          <w:tcPr>
            <w:tcW w:w="2266" w:type="dxa"/>
          </w:tcPr>
          <w:p w:rsidR="00313AC0" w:rsidRDefault="00313AC0" w:rsidP="00B94768"/>
        </w:tc>
      </w:tr>
    </w:tbl>
    <w:p w:rsidR="00720CAD" w:rsidRDefault="00720CAD" w:rsidP="00720CAD">
      <w:pPr>
        <w:spacing w:after="0"/>
        <w:rPr>
          <w:b/>
        </w:rPr>
      </w:pPr>
    </w:p>
    <w:p w:rsidR="00313AC0" w:rsidRPr="00720CAD" w:rsidRDefault="00720CAD" w:rsidP="00720CAD">
      <w:pPr>
        <w:spacing w:after="0"/>
        <w:rPr>
          <w:b/>
        </w:rPr>
      </w:pPr>
      <w:r>
        <w:rPr>
          <w:b/>
        </w:rPr>
        <w:t>2er G</w:t>
      </w:r>
      <w:r w:rsidR="00313AC0" w:rsidRPr="00720CAD">
        <w:rPr>
          <w:b/>
        </w:rPr>
        <w:t>ruppe</w:t>
      </w:r>
    </w:p>
    <w:p w:rsidR="00313AC0" w:rsidRDefault="00313AC0" w:rsidP="00DD3571">
      <w:pPr>
        <w:spacing w:after="0"/>
      </w:pPr>
      <w:r>
        <w:t>Name</w:t>
      </w:r>
      <w:r>
        <w:tab/>
      </w:r>
      <w:r>
        <w:tab/>
      </w:r>
      <w:r>
        <w:tab/>
        <w:t xml:space="preserve">   Tel. Nr</w:t>
      </w:r>
      <w:r>
        <w:tab/>
      </w:r>
      <w:r>
        <w:tab/>
        <w:t xml:space="preserve">      Email</w:t>
      </w:r>
      <w:r>
        <w:tab/>
      </w:r>
      <w:r>
        <w:tab/>
        <w:t xml:space="preserve">         Tag und Uhr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3AC0" w:rsidTr="00B94768">
        <w:tc>
          <w:tcPr>
            <w:tcW w:w="2265" w:type="dxa"/>
          </w:tcPr>
          <w:p w:rsidR="00313AC0" w:rsidRDefault="00313AC0" w:rsidP="00B94768"/>
        </w:tc>
        <w:tc>
          <w:tcPr>
            <w:tcW w:w="2265" w:type="dxa"/>
          </w:tcPr>
          <w:p w:rsidR="00313AC0" w:rsidRDefault="00313AC0" w:rsidP="00B94768"/>
        </w:tc>
        <w:tc>
          <w:tcPr>
            <w:tcW w:w="2266" w:type="dxa"/>
          </w:tcPr>
          <w:p w:rsidR="00313AC0" w:rsidRDefault="00313AC0" w:rsidP="00B94768"/>
        </w:tc>
        <w:tc>
          <w:tcPr>
            <w:tcW w:w="2266" w:type="dxa"/>
          </w:tcPr>
          <w:p w:rsidR="00313AC0" w:rsidRDefault="00313AC0" w:rsidP="00B94768"/>
        </w:tc>
      </w:tr>
      <w:tr w:rsidR="00313AC0" w:rsidTr="00B94768">
        <w:tc>
          <w:tcPr>
            <w:tcW w:w="2265" w:type="dxa"/>
          </w:tcPr>
          <w:p w:rsidR="00313AC0" w:rsidRDefault="00313AC0" w:rsidP="00B94768"/>
        </w:tc>
        <w:tc>
          <w:tcPr>
            <w:tcW w:w="2265" w:type="dxa"/>
          </w:tcPr>
          <w:p w:rsidR="00313AC0" w:rsidRDefault="00313AC0" w:rsidP="00B94768"/>
        </w:tc>
        <w:tc>
          <w:tcPr>
            <w:tcW w:w="2266" w:type="dxa"/>
          </w:tcPr>
          <w:p w:rsidR="00313AC0" w:rsidRDefault="00313AC0" w:rsidP="00B94768"/>
        </w:tc>
        <w:tc>
          <w:tcPr>
            <w:tcW w:w="2266" w:type="dxa"/>
          </w:tcPr>
          <w:p w:rsidR="00313AC0" w:rsidRDefault="00313AC0" w:rsidP="00B94768"/>
        </w:tc>
      </w:tr>
    </w:tbl>
    <w:p w:rsidR="00720CAD" w:rsidRDefault="00720CAD" w:rsidP="00313AC0"/>
    <w:p w:rsidR="00313AC0" w:rsidRPr="00720CAD" w:rsidRDefault="00313AC0" w:rsidP="00720CAD">
      <w:pPr>
        <w:spacing w:after="0"/>
        <w:rPr>
          <w:b/>
        </w:rPr>
      </w:pPr>
      <w:r w:rsidRPr="00720CAD">
        <w:rPr>
          <w:b/>
        </w:rPr>
        <w:t>Einzel Training</w:t>
      </w:r>
    </w:p>
    <w:p w:rsidR="00313AC0" w:rsidRDefault="00313AC0" w:rsidP="00DD3571">
      <w:pPr>
        <w:spacing w:after="0"/>
      </w:pPr>
      <w:r>
        <w:t>Name</w:t>
      </w:r>
      <w:r>
        <w:tab/>
      </w:r>
      <w:r>
        <w:tab/>
      </w:r>
      <w:r>
        <w:tab/>
        <w:t xml:space="preserve">   Tel. Nr</w:t>
      </w:r>
      <w:r>
        <w:tab/>
      </w:r>
      <w:r>
        <w:tab/>
        <w:t xml:space="preserve">      Email</w:t>
      </w:r>
      <w:r>
        <w:tab/>
      </w:r>
      <w:r>
        <w:tab/>
        <w:t xml:space="preserve">         Tag und Uhr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3AC0" w:rsidTr="00B94768">
        <w:tc>
          <w:tcPr>
            <w:tcW w:w="2265" w:type="dxa"/>
          </w:tcPr>
          <w:p w:rsidR="00313AC0" w:rsidRDefault="00313AC0" w:rsidP="00B94768"/>
        </w:tc>
        <w:tc>
          <w:tcPr>
            <w:tcW w:w="2265" w:type="dxa"/>
          </w:tcPr>
          <w:p w:rsidR="00313AC0" w:rsidRDefault="00313AC0" w:rsidP="00B94768"/>
        </w:tc>
        <w:tc>
          <w:tcPr>
            <w:tcW w:w="2266" w:type="dxa"/>
          </w:tcPr>
          <w:p w:rsidR="00313AC0" w:rsidRDefault="00313AC0" w:rsidP="00B94768"/>
        </w:tc>
        <w:tc>
          <w:tcPr>
            <w:tcW w:w="2266" w:type="dxa"/>
          </w:tcPr>
          <w:p w:rsidR="00313AC0" w:rsidRDefault="00313AC0" w:rsidP="00B94768"/>
        </w:tc>
      </w:tr>
    </w:tbl>
    <w:p w:rsidR="00AC32A4" w:rsidRDefault="00AC32A4" w:rsidP="00AC32A4">
      <w:pPr>
        <w:spacing w:after="0"/>
      </w:pPr>
    </w:p>
    <w:p w:rsidR="00683718" w:rsidRDefault="00683718" w:rsidP="00A17213">
      <w:pPr>
        <w:spacing w:after="0"/>
      </w:pPr>
      <w:r>
        <w:t>Ich melde mich verbindlich für</w:t>
      </w:r>
      <w:r w:rsidR="00024E5B">
        <w:t xml:space="preserve"> das</w:t>
      </w:r>
      <w:r>
        <w:t xml:space="preserve"> o</w:t>
      </w:r>
      <w:r w:rsidR="00313AC0">
        <w:t xml:space="preserve">. g. Training - bestehend aus </w:t>
      </w:r>
      <w:r w:rsidR="00614DF7">
        <w:rPr>
          <w:b/>
          <w:u w:val="single"/>
        </w:rPr>
        <w:t>15</w:t>
      </w:r>
      <w:r w:rsidR="00313AC0" w:rsidRPr="00313AC0">
        <w:rPr>
          <w:b/>
          <w:u w:val="single"/>
        </w:rPr>
        <w:t xml:space="preserve"> </w:t>
      </w:r>
      <w:r w:rsidRPr="00313AC0">
        <w:rPr>
          <w:b/>
          <w:u w:val="single"/>
        </w:rPr>
        <w:t>Trainingseinheiten</w:t>
      </w:r>
      <w:r>
        <w:t xml:space="preserve"> - an.</w:t>
      </w:r>
    </w:p>
    <w:p w:rsidR="00313AC0" w:rsidRDefault="00683718" w:rsidP="00A17213">
      <w:pPr>
        <w:spacing w:after="0"/>
      </w:pPr>
      <w:r>
        <w:t>Datum/ Unterschrift: _________________</w:t>
      </w:r>
      <w:r w:rsidR="00313AC0">
        <w:t>_______________________________</w:t>
      </w:r>
    </w:p>
    <w:p w:rsidR="00683718" w:rsidRDefault="00683718" w:rsidP="00A17213">
      <w:pPr>
        <w:spacing w:after="0"/>
      </w:pPr>
      <w:r>
        <w:t>(bei Minderjähr</w:t>
      </w:r>
      <w:r w:rsidR="00313AC0">
        <w:t xml:space="preserve">igen bitte Unterschrift des/der </w:t>
      </w:r>
      <w:r>
        <w:t>Erziehungsberechtigten)</w:t>
      </w:r>
      <w:r w:rsidR="00313AC0">
        <w:t xml:space="preserve"> </w:t>
      </w:r>
    </w:p>
    <w:p w:rsidR="00024E5B" w:rsidRDefault="00024E5B" w:rsidP="00683718"/>
    <w:p w:rsidR="004078DD" w:rsidRPr="00364003" w:rsidRDefault="00364003" w:rsidP="0036400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!!! </w:t>
      </w:r>
      <w:r w:rsidR="00614DF7">
        <w:rPr>
          <w:b/>
          <w:sz w:val="48"/>
          <w:szCs w:val="48"/>
          <w:u w:val="single"/>
        </w:rPr>
        <w:t>Meldeschluss 13</w:t>
      </w:r>
      <w:r w:rsidRPr="00364003">
        <w:rPr>
          <w:b/>
          <w:sz w:val="48"/>
          <w:szCs w:val="48"/>
          <w:u w:val="single"/>
        </w:rPr>
        <w:t>.04.2018</w:t>
      </w:r>
      <w:r>
        <w:rPr>
          <w:b/>
          <w:sz w:val="48"/>
          <w:szCs w:val="48"/>
          <w:u w:val="single"/>
        </w:rPr>
        <w:t xml:space="preserve"> !!!</w:t>
      </w:r>
    </w:p>
    <w:sectPr w:rsidR="004078DD" w:rsidRPr="00364003" w:rsidSect="00364003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10" w:rsidRDefault="000A5E10" w:rsidP="00683718">
      <w:pPr>
        <w:spacing w:after="0" w:line="240" w:lineRule="auto"/>
      </w:pPr>
      <w:r>
        <w:separator/>
      </w:r>
    </w:p>
  </w:endnote>
  <w:endnote w:type="continuationSeparator" w:id="0">
    <w:p w:rsidR="000A5E10" w:rsidRDefault="000A5E10" w:rsidP="0068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10" w:rsidRDefault="000A5E10" w:rsidP="00683718">
      <w:pPr>
        <w:spacing w:after="0" w:line="240" w:lineRule="auto"/>
      </w:pPr>
      <w:r>
        <w:separator/>
      </w:r>
    </w:p>
  </w:footnote>
  <w:footnote w:type="continuationSeparator" w:id="0">
    <w:p w:rsidR="000A5E10" w:rsidRDefault="000A5E10" w:rsidP="00683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18"/>
    <w:rsid w:val="00024E5B"/>
    <w:rsid w:val="00083323"/>
    <w:rsid w:val="000A5E10"/>
    <w:rsid w:val="00135180"/>
    <w:rsid w:val="002D0E22"/>
    <w:rsid w:val="00313AC0"/>
    <w:rsid w:val="00364003"/>
    <w:rsid w:val="003D219B"/>
    <w:rsid w:val="004078DD"/>
    <w:rsid w:val="00614DF7"/>
    <w:rsid w:val="00683718"/>
    <w:rsid w:val="00720CAD"/>
    <w:rsid w:val="008411DD"/>
    <w:rsid w:val="00913E55"/>
    <w:rsid w:val="00987770"/>
    <w:rsid w:val="009A62D4"/>
    <w:rsid w:val="00A07D50"/>
    <w:rsid w:val="00A17213"/>
    <w:rsid w:val="00AB0969"/>
    <w:rsid w:val="00AC32A4"/>
    <w:rsid w:val="00B05A1B"/>
    <w:rsid w:val="00B163C3"/>
    <w:rsid w:val="00B77454"/>
    <w:rsid w:val="00C6598D"/>
    <w:rsid w:val="00C8672D"/>
    <w:rsid w:val="00CE4723"/>
    <w:rsid w:val="00DD0FC7"/>
    <w:rsid w:val="00DD3571"/>
    <w:rsid w:val="00E60BD9"/>
    <w:rsid w:val="00ED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861D4-6E7B-4732-A3DB-5A7E73CB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718"/>
  </w:style>
  <w:style w:type="paragraph" w:styleId="Fuzeile">
    <w:name w:val="footer"/>
    <w:basedOn w:val="Standard"/>
    <w:link w:val="FuzeileZchn"/>
    <w:uiPriority w:val="99"/>
    <w:unhideWhenUsed/>
    <w:rsid w:val="0068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718"/>
  </w:style>
  <w:style w:type="table" w:styleId="Tabellenraster">
    <w:name w:val="Table Grid"/>
    <w:basedOn w:val="NormaleTabelle"/>
    <w:uiPriority w:val="39"/>
    <w:rsid w:val="0031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1E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AEDC-3242-4DCF-A69B-D2B98D12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y Mohabiersing</dc:creator>
  <cp:keywords/>
  <dc:description/>
  <cp:lastModifiedBy>shine</cp:lastModifiedBy>
  <cp:revision>23</cp:revision>
  <dcterms:created xsi:type="dcterms:W3CDTF">2018-02-19T08:31:00Z</dcterms:created>
  <dcterms:modified xsi:type="dcterms:W3CDTF">2018-02-24T09:31:00Z</dcterms:modified>
</cp:coreProperties>
</file>